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EC" w:rsidRDefault="005D0CEC" w:rsidP="00D0410F">
      <w:pPr>
        <w:spacing w:before="120" w:after="12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DOCUMENT INFORMATIU</w:t>
      </w:r>
    </w:p>
    <w:p w:rsidR="00D0410F" w:rsidRDefault="009875F4" w:rsidP="00D0410F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D0410F">
        <w:rPr>
          <w:rFonts w:ascii="Arial" w:hAnsi="Arial" w:cs="Arial"/>
          <w:b/>
          <w:u w:val="single"/>
        </w:rPr>
        <w:t>PRÀ</w:t>
      </w:r>
      <w:r w:rsidR="00792830" w:rsidRPr="00D0410F">
        <w:rPr>
          <w:rFonts w:ascii="Arial" w:hAnsi="Arial" w:cs="Arial"/>
          <w:b/>
          <w:u w:val="single"/>
        </w:rPr>
        <w:t xml:space="preserve">CTIQUES </w:t>
      </w:r>
      <w:r w:rsidR="006A4517" w:rsidRPr="00D0410F">
        <w:rPr>
          <w:rFonts w:ascii="Arial" w:hAnsi="Arial" w:cs="Arial"/>
          <w:b/>
          <w:u w:val="single"/>
        </w:rPr>
        <w:t>EN E</w:t>
      </w:r>
      <w:r w:rsidR="009A5DF9" w:rsidRPr="00D0410F">
        <w:rPr>
          <w:rFonts w:ascii="Arial" w:hAnsi="Arial" w:cs="Arial"/>
          <w:b/>
          <w:u w:val="single"/>
        </w:rPr>
        <w:t>NTITAT COL</w:t>
      </w:r>
      <w:r w:rsidR="00923B0A" w:rsidRPr="00D0410F">
        <w:rPr>
          <w:rFonts w:ascii="Arial" w:hAnsi="Arial" w:cs="Arial"/>
          <w:b/>
          <w:u w:val="single"/>
        </w:rPr>
        <w:t>·LA</w:t>
      </w:r>
      <w:r w:rsidR="00D244D3">
        <w:rPr>
          <w:rFonts w:ascii="Arial" w:hAnsi="Arial" w:cs="Arial"/>
          <w:b/>
          <w:u w:val="single"/>
        </w:rPr>
        <w:t>BORADORA/EMPRESA</w:t>
      </w:r>
    </w:p>
    <w:p w:rsidR="00AB69A3" w:rsidRPr="00D0410F" w:rsidRDefault="00792830" w:rsidP="00D0410F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D0410F">
        <w:rPr>
          <w:rFonts w:ascii="Arial" w:hAnsi="Arial" w:cs="Arial"/>
          <w:b/>
          <w:u w:val="single"/>
        </w:rPr>
        <w:t>MODALITAT CURRICULAR</w:t>
      </w:r>
    </w:p>
    <w:p w:rsidR="00792830" w:rsidRDefault="00792830" w:rsidP="003B3546">
      <w:pPr>
        <w:spacing w:before="120" w:after="120"/>
        <w:rPr>
          <w:rFonts w:ascii="Arial" w:hAnsi="Arial" w:cs="Arial"/>
        </w:rPr>
      </w:pPr>
    </w:p>
    <w:p w:rsidR="00D0410F" w:rsidRDefault="00D0410F" w:rsidP="003B3546">
      <w:pPr>
        <w:spacing w:before="120" w:after="120"/>
        <w:rPr>
          <w:rFonts w:ascii="Arial" w:hAnsi="Arial" w:cs="Arial"/>
        </w:rPr>
      </w:pPr>
    </w:p>
    <w:p w:rsidR="00D0410F" w:rsidRPr="003B3546" w:rsidRDefault="00D0410F" w:rsidP="003B3546">
      <w:pPr>
        <w:spacing w:before="120" w:after="120"/>
        <w:rPr>
          <w:rFonts w:ascii="Arial" w:hAnsi="Arial" w:cs="Arial"/>
        </w:rPr>
      </w:pPr>
    </w:p>
    <w:p w:rsidR="003B3546" w:rsidRDefault="00792830" w:rsidP="003B3546">
      <w:pPr>
        <w:spacing w:before="120" w:after="120"/>
        <w:rPr>
          <w:rFonts w:ascii="Arial" w:hAnsi="Arial" w:cs="Arial"/>
        </w:rPr>
      </w:pPr>
      <w:r w:rsidRPr="003B3546">
        <w:rPr>
          <w:rFonts w:ascii="Arial" w:hAnsi="Arial" w:cs="Arial"/>
        </w:rPr>
        <w:t>Qüestions generals</w:t>
      </w:r>
      <w:r w:rsidR="00732B14" w:rsidRPr="003B3546">
        <w:rPr>
          <w:rFonts w:ascii="Arial" w:hAnsi="Arial" w:cs="Arial"/>
        </w:rPr>
        <w:t>:</w:t>
      </w:r>
    </w:p>
    <w:p w:rsidR="003B3546" w:rsidRDefault="003B3546" w:rsidP="003B3546">
      <w:pPr>
        <w:spacing w:before="120" w:after="120"/>
        <w:rPr>
          <w:rFonts w:ascii="Arial" w:hAnsi="Arial" w:cs="Arial"/>
        </w:rPr>
      </w:pPr>
    </w:p>
    <w:p w:rsidR="00792830" w:rsidRPr="003B3546" w:rsidRDefault="00732B14" w:rsidP="003B3546">
      <w:pPr>
        <w:spacing w:before="120" w:after="120"/>
        <w:rPr>
          <w:rFonts w:ascii="Arial" w:hAnsi="Arial" w:cs="Arial"/>
        </w:rPr>
      </w:pPr>
      <w:r w:rsidRPr="003B3546">
        <w:rPr>
          <w:rFonts w:ascii="Arial" w:hAnsi="Arial" w:cs="Arial"/>
        </w:rPr>
        <w:t>Les prà</w:t>
      </w:r>
      <w:r w:rsidR="00792830" w:rsidRPr="003B3546">
        <w:rPr>
          <w:rFonts w:ascii="Arial" w:hAnsi="Arial" w:cs="Arial"/>
        </w:rPr>
        <w:t>ctiques en empresa en modalitat curricular,</w:t>
      </w:r>
      <w:r w:rsidRPr="003B3546">
        <w:rPr>
          <w:rFonts w:ascii="Arial" w:hAnsi="Arial" w:cs="Arial"/>
        </w:rPr>
        <w:t xml:space="preserve"> </w:t>
      </w:r>
      <w:r w:rsidR="00792830" w:rsidRPr="003B3546">
        <w:rPr>
          <w:rFonts w:ascii="Arial" w:hAnsi="Arial" w:cs="Arial"/>
        </w:rPr>
        <w:t xml:space="preserve">son les que </w:t>
      </w:r>
      <w:r w:rsidRPr="003B3546">
        <w:rPr>
          <w:rFonts w:ascii="Arial" w:hAnsi="Arial" w:cs="Arial"/>
        </w:rPr>
        <w:t>paral·</w:t>
      </w:r>
      <w:r w:rsidR="00DB7C2B" w:rsidRPr="003B3546">
        <w:rPr>
          <w:rFonts w:ascii="Arial" w:hAnsi="Arial" w:cs="Arial"/>
        </w:rPr>
        <w:t xml:space="preserve">lelament </w:t>
      </w:r>
      <w:r w:rsidR="00792830" w:rsidRPr="003B3546">
        <w:rPr>
          <w:rFonts w:ascii="Arial" w:hAnsi="Arial" w:cs="Arial"/>
        </w:rPr>
        <w:t>permeten cursar la as</w:t>
      </w:r>
      <w:r w:rsidRPr="003B3546">
        <w:rPr>
          <w:rFonts w:ascii="Arial" w:hAnsi="Arial" w:cs="Arial"/>
        </w:rPr>
        <w:t>signatura optativa PRÀCTIQUES E</w:t>
      </w:r>
      <w:r w:rsidR="00FC7D73">
        <w:rPr>
          <w:rFonts w:ascii="Arial" w:hAnsi="Arial" w:cs="Arial"/>
        </w:rPr>
        <w:t>XTERNES</w:t>
      </w:r>
      <w:r w:rsidRPr="003B3546">
        <w:rPr>
          <w:rFonts w:ascii="Arial" w:hAnsi="Arial" w:cs="Arial"/>
        </w:rPr>
        <w:t xml:space="preserve"> de 12 crè</w:t>
      </w:r>
      <w:r w:rsidR="00792830" w:rsidRPr="003B3546">
        <w:rPr>
          <w:rFonts w:ascii="Arial" w:hAnsi="Arial" w:cs="Arial"/>
        </w:rPr>
        <w:t>dits</w:t>
      </w:r>
    </w:p>
    <w:p w:rsidR="00792830" w:rsidRPr="003B3546" w:rsidRDefault="00732B14" w:rsidP="003B3546">
      <w:pPr>
        <w:pStyle w:val="Pargrafdellista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3B3546">
        <w:rPr>
          <w:rFonts w:ascii="Arial" w:hAnsi="Arial" w:cs="Arial"/>
        </w:rPr>
        <w:t>Estan</w:t>
      </w:r>
      <w:r w:rsidR="00792830" w:rsidRPr="003B3546">
        <w:rPr>
          <w:rFonts w:ascii="Arial" w:hAnsi="Arial" w:cs="Arial"/>
        </w:rPr>
        <w:t xml:space="preserve"> lligades sempre a un conveni de cooperació educativa (becaris a empresa)</w:t>
      </w:r>
    </w:p>
    <w:p w:rsidR="00792830" w:rsidRPr="003B3546" w:rsidRDefault="00732B14" w:rsidP="003B3546">
      <w:pPr>
        <w:pStyle w:val="Pargrafdellista"/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3B3546">
        <w:rPr>
          <w:rFonts w:ascii="Arial" w:hAnsi="Arial" w:cs="Arial"/>
        </w:rPr>
        <w:t>La matrícula de l’</w:t>
      </w:r>
      <w:r w:rsidR="00923B0A">
        <w:rPr>
          <w:rFonts w:ascii="Arial" w:hAnsi="Arial" w:cs="Arial"/>
        </w:rPr>
        <w:t xml:space="preserve">assignatura es pot fer </w:t>
      </w:r>
      <w:r w:rsidR="00792830" w:rsidRPr="003B3546">
        <w:rPr>
          <w:rFonts w:ascii="Arial" w:hAnsi="Arial" w:cs="Arial"/>
        </w:rPr>
        <w:t>en qualsevol moment del curs</w:t>
      </w:r>
    </w:p>
    <w:p w:rsidR="00792830" w:rsidRPr="003B3546" w:rsidRDefault="002F3F27" w:rsidP="003B3546">
      <w:pPr>
        <w:pStyle w:val="Pargrafdellista"/>
        <w:numPr>
          <w:ilvl w:val="0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s</w:t>
      </w:r>
      <w:r w:rsidRPr="003B3546">
        <w:rPr>
          <w:rFonts w:ascii="Arial" w:hAnsi="Arial" w:cs="Arial"/>
        </w:rPr>
        <w:t xml:space="preserve"> conveni</w:t>
      </w:r>
      <w:r>
        <w:rPr>
          <w:rFonts w:ascii="Arial" w:hAnsi="Arial" w:cs="Arial"/>
        </w:rPr>
        <w:t>s</w:t>
      </w:r>
      <w:r w:rsidRPr="003B3546">
        <w:rPr>
          <w:rFonts w:ascii="Arial" w:hAnsi="Arial" w:cs="Arial"/>
        </w:rPr>
        <w:t xml:space="preserve"> de cooperació educativ</w:t>
      </w:r>
      <w:r>
        <w:rPr>
          <w:rFonts w:ascii="Arial" w:hAnsi="Arial" w:cs="Arial"/>
        </w:rPr>
        <w:t xml:space="preserve">a </w:t>
      </w:r>
      <w:r w:rsidR="00500BC8">
        <w:rPr>
          <w:rFonts w:ascii="Arial" w:hAnsi="Arial" w:cs="Arial"/>
        </w:rPr>
        <w:t>han</w:t>
      </w:r>
      <w:r w:rsidR="00923B0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r</w:t>
      </w:r>
      <w:r w:rsidR="00792830" w:rsidRPr="003B3546">
        <w:rPr>
          <w:rFonts w:ascii="Arial" w:hAnsi="Arial" w:cs="Arial"/>
        </w:rPr>
        <w:t xml:space="preserve"> de 360 hores (30h</w:t>
      </w:r>
      <w:r w:rsidR="00923B0A">
        <w:rPr>
          <w:rFonts w:ascii="Arial" w:hAnsi="Arial" w:cs="Arial"/>
        </w:rPr>
        <w:t>ores/crè</w:t>
      </w:r>
      <w:r w:rsidR="00792830" w:rsidRPr="003B3546">
        <w:rPr>
          <w:rFonts w:ascii="Arial" w:hAnsi="Arial" w:cs="Arial"/>
        </w:rPr>
        <w:t>dit)</w:t>
      </w:r>
    </w:p>
    <w:p w:rsidR="00792830" w:rsidRDefault="00792830" w:rsidP="00793694">
      <w:pPr>
        <w:pStyle w:val="Pargrafdellista"/>
        <w:spacing w:before="120" w:after="120"/>
        <w:ind w:left="0"/>
        <w:rPr>
          <w:rFonts w:ascii="Arial" w:hAnsi="Arial" w:cs="Arial"/>
        </w:rPr>
      </w:pPr>
    </w:p>
    <w:p w:rsidR="00923B0A" w:rsidRPr="003B3546" w:rsidRDefault="00923B0A" w:rsidP="00793694">
      <w:pPr>
        <w:pStyle w:val="Pargrafdellista"/>
        <w:spacing w:before="120" w:after="120"/>
        <w:ind w:left="0"/>
        <w:rPr>
          <w:rFonts w:ascii="Arial" w:hAnsi="Arial" w:cs="Arial"/>
        </w:rPr>
      </w:pPr>
    </w:p>
    <w:p w:rsidR="00792830" w:rsidRDefault="00792830" w:rsidP="003B3546">
      <w:pPr>
        <w:spacing w:before="120" w:after="120"/>
        <w:rPr>
          <w:rFonts w:ascii="Arial" w:hAnsi="Arial" w:cs="Arial"/>
        </w:rPr>
      </w:pPr>
      <w:r w:rsidRPr="003B3546">
        <w:rPr>
          <w:rFonts w:ascii="Arial" w:hAnsi="Arial" w:cs="Arial"/>
        </w:rPr>
        <w:t xml:space="preserve">Qüestions </w:t>
      </w:r>
      <w:r w:rsidR="00923B0A">
        <w:rPr>
          <w:rFonts w:ascii="Arial" w:hAnsi="Arial" w:cs="Arial"/>
        </w:rPr>
        <w:t>acadèmiques:</w:t>
      </w:r>
    </w:p>
    <w:p w:rsidR="00923B0A" w:rsidRPr="003B3546" w:rsidRDefault="00923B0A" w:rsidP="003B3546">
      <w:pPr>
        <w:spacing w:before="120" w:after="120"/>
        <w:rPr>
          <w:rFonts w:ascii="Arial" w:hAnsi="Arial" w:cs="Arial"/>
        </w:rPr>
      </w:pPr>
    </w:p>
    <w:p w:rsidR="006A4517" w:rsidRPr="003B3546" w:rsidRDefault="00923B0A" w:rsidP="003B3546">
      <w:pPr>
        <w:pStyle w:val="Pargrafdellista"/>
        <w:numPr>
          <w:ilvl w:val="0"/>
          <w:numId w:val="2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Les prà</w:t>
      </w:r>
      <w:r w:rsidR="006A4517" w:rsidRPr="003B3546">
        <w:rPr>
          <w:rFonts w:ascii="Arial" w:hAnsi="Arial" w:cs="Arial"/>
        </w:rPr>
        <w:t xml:space="preserve">ctiques son dirigides per el tutor de </w:t>
      </w:r>
      <w:r w:rsidR="009A5DF9" w:rsidRPr="003B3546">
        <w:rPr>
          <w:rFonts w:ascii="Arial" w:hAnsi="Arial" w:cs="Arial"/>
        </w:rPr>
        <w:t>l’entitat col</w:t>
      </w:r>
      <w:r>
        <w:rPr>
          <w:rFonts w:ascii="Arial" w:hAnsi="Arial" w:cs="Arial"/>
        </w:rPr>
        <w:t>·l</w:t>
      </w:r>
      <w:r w:rsidR="009A5DF9" w:rsidRPr="003B3546">
        <w:rPr>
          <w:rFonts w:ascii="Arial" w:hAnsi="Arial" w:cs="Arial"/>
        </w:rPr>
        <w:t>aboradora/</w:t>
      </w:r>
      <w:r>
        <w:rPr>
          <w:rFonts w:ascii="Arial" w:hAnsi="Arial" w:cs="Arial"/>
        </w:rPr>
        <w:t>empresa i el tutor acadè</w:t>
      </w:r>
      <w:r w:rsidR="006A4517" w:rsidRPr="003B3546">
        <w:rPr>
          <w:rFonts w:ascii="Arial" w:hAnsi="Arial" w:cs="Arial"/>
        </w:rPr>
        <w:t>mic (de la UPC)</w:t>
      </w:r>
    </w:p>
    <w:p w:rsidR="00792830" w:rsidRPr="003B3546" w:rsidRDefault="006A4517" w:rsidP="003B3546">
      <w:pPr>
        <w:pStyle w:val="Pargrafdellista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3B3546">
        <w:rPr>
          <w:rFonts w:ascii="Arial" w:hAnsi="Arial" w:cs="Arial"/>
        </w:rPr>
        <w:t xml:space="preserve">Es necessari que almenys </w:t>
      </w:r>
      <w:r w:rsidR="00792830" w:rsidRPr="003B3546">
        <w:rPr>
          <w:rFonts w:ascii="Arial" w:hAnsi="Arial" w:cs="Arial"/>
        </w:rPr>
        <w:t xml:space="preserve">un 20% del temps </w:t>
      </w:r>
      <w:r w:rsidR="00923B0A">
        <w:rPr>
          <w:rFonts w:ascii="Arial" w:hAnsi="Arial" w:cs="Arial"/>
        </w:rPr>
        <w:t>(72 hores mí</w:t>
      </w:r>
      <w:r w:rsidRPr="003B3546">
        <w:rPr>
          <w:rFonts w:ascii="Arial" w:hAnsi="Arial" w:cs="Arial"/>
        </w:rPr>
        <w:t xml:space="preserve">nim), ha de estar dedicat a formació específica que no sigui assolible en les assignatures del grau que </w:t>
      </w:r>
      <w:r w:rsidR="00D82789" w:rsidRPr="003B3546">
        <w:rPr>
          <w:rFonts w:ascii="Arial" w:hAnsi="Arial" w:cs="Arial"/>
        </w:rPr>
        <w:t>e</w:t>
      </w:r>
      <w:r w:rsidR="00923B0A">
        <w:rPr>
          <w:rFonts w:ascii="Arial" w:hAnsi="Arial" w:cs="Arial"/>
        </w:rPr>
        <w:t>s</w:t>
      </w:r>
      <w:r w:rsidR="00D82789" w:rsidRPr="003B3546">
        <w:rPr>
          <w:rFonts w:ascii="Arial" w:hAnsi="Arial" w:cs="Arial"/>
        </w:rPr>
        <w:t xml:space="preserve">tigui cursant </w:t>
      </w:r>
      <w:r w:rsidRPr="003B3546">
        <w:rPr>
          <w:rFonts w:ascii="Arial" w:hAnsi="Arial" w:cs="Arial"/>
        </w:rPr>
        <w:t>l’estudiant.</w:t>
      </w:r>
    </w:p>
    <w:p w:rsidR="006A4517" w:rsidRPr="003B3546" w:rsidRDefault="006A4517" w:rsidP="003B3546">
      <w:pPr>
        <w:pStyle w:val="Pargrafdellista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3B3546">
        <w:rPr>
          <w:rFonts w:ascii="Arial" w:hAnsi="Arial" w:cs="Arial"/>
        </w:rPr>
        <w:t>El professor tutor, redactarà un pla formatiu que inclogui les acti</w:t>
      </w:r>
      <w:r w:rsidR="00923B0A">
        <w:rPr>
          <w:rFonts w:ascii="Arial" w:hAnsi="Arial" w:cs="Arial"/>
        </w:rPr>
        <w:t>vitats formatives que realitzarà</w:t>
      </w:r>
      <w:r w:rsidRPr="003B3546">
        <w:rPr>
          <w:rFonts w:ascii="Arial" w:hAnsi="Arial" w:cs="Arial"/>
        </w:rPr>
        <w:t xml:space="preserve"> l’estudiant.</w:t>
      </w:r>
    </w:p>
    <w:p w:rsidR="006A4517" w:rsidRPr="003B3546" w:rsidRDefault="009A5DF9" w:rsidP="003B3546">
      <w:pPr>
        <w:pStyle w:val="Pargrafdellista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3B3546">
        <w:rPr>
          <w:rFonts w:ascii="Arial" w:hAnsi="Arial" w:cs="Arial"/>
        </w:rPr>
        <w:t>El profess</w:t>
      </w:r>
      <w:r w:rsidR="00793694">
        <w:rPr>
          <w:rFonts w:ascii="Arial" w:hAnsi="Arial" w:cs="Arial"/>
        </w:rPr>
        <w:t>or tutor avaluarà l’</w:t>
      </w:r>
      <w:r w:rsidRPr="003B3546">
        <w:rPr>
          <w:rFonts w:ascii="Arial" w:hAnsi="Arial" w:cs="Arial"/>
        </w:rPr>
        <w:t>assignatura</w:t>
      </w:r>
      <w:r w:rsidR="00793694">
        <w:rPr>
          <w:rFonts w:ascii="Arial" w:hAnsi="Arial" w:cs="Arial"/>
        </w:rPr>
        <w:t>, en funció de les entrevistes i</w:t>
      </w:r>
      <w:r w:rsidRPr="003B3546">
        <w:rPr>
          <w:rFonts w:ascii="Arial" w:hAnsi="Arial" w:cs="Arial"/>
        </w:rPr>
        <w:t xml:space="preserve"> informes (del tutor de</w:t>
      </w:r>
      <w:r w:rsidR="00500BC8">
        <w:rPr>
          <w:rFonts w:ascii="Arial" w:hAnsi="Arial" w:cs="Arial"/>
        </w:rPr>
        <w:t xml:space="preserve"> empresa i de l’estudiant) i d’</w:t>
      </w:r>
      <w:r w:rsidRPr="003B3546">
        <w:rPr>
          <w:rFonts w:ascii="Arial" w:hAnsi="Arial" w:cs="Arial"/>
        </w:rPr>
        <w:t>altres elem</w:t>
      </w:r>
      <w:r w:rsidR="00793694">
        <w:rPr>
          <w:rFonts w:ascii="Arial" w:hAnsi="Arial" w:cs="Arial"/>
        </w:rPr>
        <w:t>ents que consideri convenients.</w:t>
      </w:r>
    </w:p>
    <w:p w:rsidR="006A4517" w:rsidRDefault="006A4517" w:rsidP="003B3546">
      <w:pPr>
        <w:spacing w:before="120" w:after="120"/>
        <w:rPr>
          <w:rFonts w:ascii="Arial" w:hAnsi="Arial" w:cs="Arial"/>
        </w:rPr>
      </w:pPr>
    </w:p>
    <w:p w:rsidR="00793694" w:rsidRDefault="00793694" w:rsidP="003B3546">
      <w:pPr>
        <w:spacing w:before="120" w:after="120"/>
        <w:rPr>
          <w:rFonts w:ascii="Arial" w:hAnsi="Arial" w:cs="Arial"/>
        </w:rPr>
      </w:pPr>
    </w:p>
    <w:p w:rsidR="00D0410F" w:rsidRPr="003B3546" w:rsidRDefault="00D0410F" w:rsidP="003B3546">
      <w:pPr>
        <w:spacing w:before="120" w:after="120"/>
        <w:rPr>
          <w:rFonts w:ascii="Arial" w:hAnsi="Arial" w:cs="Arial"/>
        </w:rPr>
      </w:pPr>
    </w:p>
    <w:p w:rsidR="006A4517" w:rsidRDefault="006A4517" w:rsidP="003B3546">
      <w:pPr>
        <w:spacing w:before="120" w:after="120"/>
        <w:rPr>
          <w:rFonts w:ascii="Arial" w:hAnsi="Arial" w:cs="Arial"/>
        </w:rPr>
      </w:pPr>
      <w:r w:rsidRPr="003B3546">
        <w:rPr>
          <w:rFonts w:ascii="Arial" w:hAnsi="Arial" w:cs="Arial"/>
        </w:rPr>
        <w:t>NORMATIVA GENERAL</w:t>
      </w:r>
      <w:r w:rsidR="00793694">
        <w:rPr>
          <w:rFonts w:ascii="Arial" w:hAnsi="Arial" w:cs="Arial"/>
        </w:rPr>
        <w:t>:</w:t>
      </w:r>
    </w:p>
    <w:p w:rsidR="00D0410F" w:rsidRPr="003B3546" w:rsidRDefault="00D0410F" w:rsidP="003B3546">
      <w:pPr>
        <w:spacing w:before="120" w:after="120"/>
        <w:rPr>
          <w:rFonts w:ascii="Arial" w:hAnsi="Arial" w:cs="Arial"/>
        </w:rPr>
      </w:pPr>
    </w:p>
    <w:p w:rsidR="006A4517" w:rsidRPr="003B3546" w:rsidRDefault="00722657" w:rsidP="003B3546">
      <w:pPr>
        <w:spacing w:before="120" w:after="120"/>
        <w:rPr>
          <w:rFonts w:ascii="Arial" w:hAnsi="Arial" w:cs="Arial"/>
        </w:rPr>
      </w:pPr>
      <w:hyperlink r:id="rId6" w:history="1">
        <w:r w:rsidR="006A4517" w:rsidRPr="003B3546">
          <w:rPr>
            <w:rStyle w:val="Enlla"/>
            <w:rFonts w:ascii="Arial" w:hAnsi="Arial" w:cs="Arial"/>
          </w:rPr>
          <w:t>http://www.epsem.upc.edu/escola/normatives/documents/normativa-de-practiques-academiques-externes-upc</w:t>
        </w:r>
      </w:hyperlink>
    </w:p>
    <w:p w:rsidR="00792830" w:rsidRPr="003B3546" w:rsidRDefault="00792830" w:rsidP="003B3546">
      <w:pPr>
        <w:spacing w:before="120" w:after="120"/>
        <w:rPr>
          <w:rFonts w:ascii="Arial" w:hAnsi="Arial" w:cs="Arial"/>
        </w:rPr>
      </w:pPr>
    </w:p>
    <w:p w:rsidR="0041086B" w:rsidRDefault="0041086B" w:rsidP="003B3546">
      <w:pPr>
        <w:spacing w:before="120" w:after="120"/>
        <w:rPr>
          <w:rFonts w:ascii="Arial" w:hAnsi="Arial" w:cs="Arial"/>
        </w:rPr>
      </w:pPr>
    </w:p>
    <w:p w:rsidR="00793694" w:rsidRDefault="00793694" w:rsidP="003B3546">
      <w:pPr>
        <w:spacing w:before="120" w:after="120"/>
        <w:rPr>
          <w:rFonts w:ascii="Arial" w:hAnsi="Arial" w:cs="Arial"/>
        </w:rPr>
      </w:pPr>
    </w:p>
    <w:p w:rsidR="00A60021" w:rsidRDefault="00A60021" w:rsidP="003B3546">
      <w:pPr>
        <w:spacing w:before="120" w:after="120"/>
        <w:rPr>
          <w:rFonts w:ascii="Arial" w:hAnsi="Arial" w:cs="Arial"/>
        </w:rPr>
      </w:pPr>
    </w:p>
    <w:p w:rsidR="00A60021" w:rsidRDefault="00A60021" w:rsidP="003B3546">
      <w:pPr>
        <w:spacing w:before="120" w:after="120"/>
        <w:rPr>
          <w:rFonts w:ascii="Arial" w:hAnsi="Arial" w:cs="Arial"/>
        </w:rPr>
      </w:pPr>
    </w:p>
    <w:p w:rsidR="00793694" w:rsidRPr="003B3546" w:rsidRDefault="002F3F27" w:rsidP="003B354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ctu</w:t>
      </w:r>
      <w:r w:rsidR="0041086B">
        <w:rPr>
          <w:rFonts w:ascii="Arial" w:hAnsi="Arial" w:cs="Arial"/>
        </w:rPr>
        <w:t>bre</w:t>
      </w:r>
      <w:r>
        <w:rPr>
          <w:rFonts w:ascii="Arial" w:hAnsi="Arial" w:cs="Arial"/>
        </w:rPr>
        <w:t>/14</w:t>
      </w:r>
    </w:p>
    <w:sectPr w:rsidR="00793694" w:rsidRPr="003B3546" w:rsidSect="003B3546">
      <w:pgSz w:w="11906" w:h="16838"/>
      <w:pgMar w:top="170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275"/>
    <w:multiLevelType w:val="hybridMultilevel"/>
    <w:tmpl w:val="E6E0C1DA"/>
    <w:lvl w:ilvl="0" w:tplc="5DF271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DD45E3"/>
    <w:multiLevelType w:val="hybridMultilevel"/>
    <w:tmpl w:val="A67676C4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27390"/>
    <w:multiLevelType w:val="hybridMultilevel"/>
    <w:tmpl w:val="4392B526"/>
    <w:lvl w:ilvl="0" w:tplc="04030011">
      <w:start w:val="1"/>
      <w:numFmt w:val="decimal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3A2E7F"/>
    <w:multiLevelType w:val="hybridMultilevel"/>
    <w:tmpl w:val="FE76A9E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50EC7"/>
    <w:multiLevelType w:val="hybridMultilevel"/>
    <w:tmpl w:val="24CCE882"/>
    <w:lvl w:ilvl="0" w:tplc="5DF27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13813"/>
    <w:multiLevelType w:val="hybridMultilevel"/>
    <w:tmpl w:val="DEBA0836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E5D5A"/>
    <w:multiLevelType w:val="hybridMultilevel"/>
    <w:tmpl w:val="FE62B13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792830"/>
    <w:rsid w:val="000377CA"/>
    <w:rsid w:val="00047E1E"/>
    <w:rsid w:val="000A5DE8"/>
    <w:rsid w:val="000B0BEB"/>
    <w:rsid w:val="000F65CA"/>
    <w:rsid w:val="000F691B"/>
    <w:rsid w:val="00176AD1"/>
    <w:rsid w:val="00184A44"/>
    <w:rsid w:val="001A15FE"/>
    <w:rsid w:val="001A46F3"/>
    <w:rsid w:val="00203E33"/>
    <w:rsid w:val="00232378"/>
    <w:rsid w:val="002A5A9A"/>
    <w:rsid w:val="002C2175"/>
    <w:rsid w:val="002F3F27"/>
    <w:rsid w:val="00373950"/>
    <w:rsid w:val="00396992"/>
    <w:rsid w:val="003B3546"/>
    <w:rsid w:val="003E381D"/>
    <w:rsid w:val="0040448A"/>
    <w:rsid w:val="0041086B"/>
    <w:rsid w:val="0041598F"/>
    <w:rsid w:val="00435725"/>
    <w:rsid w:val="00435E01"/>
    <w:rsid w:val="00445359"/>
    <w:rsid w:val="00480D46"/>
    <w:rsid w:val="004B63BA"/>
    <w:rsid w:val="004E18FA"/>
    <w:rsid w:val="004F5A16"/>
    <w:rsid w:val="004F7229"/>
    <w:rsid w:val="00500BC8"/>
    <w:rsid w:val="005848A8"/>
    <w:rsid w:val="005D0CEC"/>
    <w:rsid w:val="005E1759"/>
    <w:rsid w:val="005E2326"/>
    <w:rsid w:val="00607FD0"/>
    <w:rsid w:val="006235D7"/>
    <w:rsid w:val="0067588B"/>
    <w:rsid w:val="006A4517"/>
    <w:rsid w:val="006C1CA7"/>
    <w:rsid w:val="006C6504"/>
    <w:rsid w:val="006D582F"/>
    <w:rsid w:val="006E07D4"/>
    <w:rsid w:val="006E1AAF"/>
    <w:rsid w:val="00722657"/>
    <w:rsid w:val="00732B14"/>
    <w:rsid w:val="00750507"/>
    <w:rsid w:val="00761027"/>
    <w:rsid w:val="007737C6"/>
    <w:rsid w:val="00792830"/>
    <w:rsid w:val="00793694"/>
    <w:rsid w:val="007964E3"/>
    <w:rsid w:val="007E083C"/>
    <w:rsid w:val="007E6262"/>
    <w:rsid w:val="0083625B"/>
    <w:rsid w:val="008408FB"/>
    <w:rsid w:val="0087207C"/>
    <w:rsid w:val="008E689D"/>
    <w:rsid w:val="00923B0A"/>
    <w:rsid w:val="009875F4"/>
    <w:rsid w:val="009A5DF9"/>
    <w:rsid w:val="009C6862"/>
    <w:rsid w:val="00A145EA"/>
    <w:rsid w:val="00A368B8"/>
    <w:rsid w:val="00A537EB"/>
    <w:rsid w:val="00A60021"/>
    <w:rsid w:val="00A97251"/>
    <w:rsid w:val="00AA2F3B"/>
    <w:rsid w:val="00AB0428"/>
    <w:rsid w:val="00AB2BE2"/>
    <w:rsid w:val="00AD445E"/>
    <w:rsid w:val="00B466C2"/>
    <w:rsid w:val="00B70443"/>
    <w:rsid w:val="00B80512"/>
    <w:rsid w:val="00BD5EFB"/>
    <w:rsid w:val="00BE42FD"/>
    <w:rsid w:val="00C0214A"/>
    <w:rsid w:val="00C1558B"/>
    <w:rsid w:val="00C36129"/>
    <w:rsid w:val="00C612E3"/>
    <w:rsid w:val="00C64D90"/>
    <w:rsid w:val="00C679BA"/>
    <w:rsid w:val="00C80AD4"/>
    <w:rsid w:val="00CD487F"/>
    <w:rsid w:val="00D03840"/>
    <w:rsid w:val="00D0410F"/>
    <w:rsid w:val="00D0676E"/>
    <w:rsid w:val="00D244D3"/>
    <w:rsid w:val="00D44013"/>
    <w:rsid w:val="00D57C3C"/>
    <w:rsid w:val="00D75FC3"/>
    <w:rsid w:val="00D7732D"/>
    <w:rsid w:val="00D82789"/>
    <w:rsid w:val="00D910F2"/>
    <w:rsid w:val="00D975B8"/>
    <w:rsid w:val="00DB7C2B"/>
    <w:rsid w:val="00E169FD"/>
    <w:rsid w:val="00E20E5B"/>
    <w:rsid w:val="00E34721"/>
    <w:rsid w:val="00E71334"/>
    <w:rsid w:val="00E83A26"/>
    <w:rsid w:val="00EA726A"/>
    <w:rsid w:val="00ED6C1D"/>
    <w:rsid w:val="00EE6DAB"/>
    <w:rsid w:val="00EF5BFA"/>
    <w:rsid w:val="00F43C4A"/>
    <w:rsid w:val="00F4736E"/>
    <w:rsid w:val="00F7643B"/>
    <w:rsid w:val="00FC746B"/>
    <w:rsid w:val="00FC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4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92830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6A4517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A45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4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92830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6A4517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A45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sem.upc.edu/escola/normatives/documents/normativa-de-practiques-academiques-externes-u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DB3D-565D-403C-AF68-21C4B39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4</Characters>
  <Application>Microsoft Office Word</Application>
  <DocSecurity>4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T</dc:creator>
  <cp:lastModifiedBy>claustre</cp:lastModifiedBy>
  <cp:revision>2</cp:revision>
  <dcterms:created xsi:type="dcterms:W3CDTF">2014-10-08T09:02:00Z</dcterms:created>
  <dcterms:modified xsi:type="dcterms:W3CDTF">2014-10-08T09:02:00Z</dcterms:modified>
</cp:coreProperties>
</file>